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046C8" w14:textId="36FBD700" w:rsidR="00C71DB0" w:rsidRDefault="55323ECB" w:rsidP="0D063FBA">
      <w:pPr>
        <w:pStyle w:val="Titre1"/>
        <w:ind w:left="708"/>
        <w:jc w:val="right"/>
        <w:rPr>
          <w:lang w:val="en-US"/>
        </w:rPr>
      </w:pPr>
      <w:r w:rsidRPr="0D063FBA">
        <w:rPr>
          <w:lang w:val="en-US"/>
        </w:rPr>
        <w:t xml:space="preserve">COMP 550 NLP, Fall 2020 </w:t>
      </w:r>
      <w:r w:rsidR="0F7CAAB1" w:rsidRPr="0D063FBA">
        <w:rPr>
          <w:lang w:val="en-US"/>
        </w:rPr>
        <w:t xml:space="preserve">Final </w:t>
      </w:r>
      <w:r w:rsidR="00151ED3" w:rsidRPr="0D063FBA">
        <w:rPr>
          <w:lang w:val="en-US"/>
        </w:rPr>
        <w:t>Project Proposal</w:t>
      </w:r>
    </w:p>
    <w:p w14:paraId="0BEEA718" w14:textId="1F5566E1" w:rsidR="00303F2D" w:rsidRPr="001A3592" w:rsidRDefault="00E92713" w:rsidP="001A3592">
      <w:pPr>
        <w:pStyle w:val="Sous-titre"/>
        <w:spacing w:after="240"/>
        <w:rPr>
          <w:sz w:val="16"/>
          <w:szCs w:val="16"/>
        </w:rPr>
      </w:pPr>
      <w:r w:rsidRPr="0D063FBA">
        <w:rPr>
          <w:sz w:val="16"/>
          <w:szCs w:val="16"/>
        </w:rPr>
        <w:t xml:space="preserve">Sophie </w:t>
      </w:r>
      <w:proofErr w:type="spellStart"/>
      <w:r w:rsidRPr="0D063FBA">
        <w:rPr>
          <w:sz w:val="16"/>
          <w:szCs w:val="16"/>
        </w:rPr>
        <w:t>Bulman</w:t>
      </w:r>
      <w:proofErr w:type="spellEnd"/>
      <w:r w:rsidRPr="0D063FBA">
        <w:rPr>
          <w:sz w:val="16"/>
          <w:szCs w:val="16"/>
        </w:rPr>
        <w:t xml:space="preserve"> (</w:t>
      </w:r>
      <w:r w:rsidR="00303F2D">
        <w:rPr>
          <w:sz w:val="16"/>
          <w:szCs w:val="16"/>
        </w:rPr>
        <w:t>260738494</w:t>
      </w:r>
      <w:r w:rsidRPr="0D063FBA">
        <w:rPr>
          <w:sz w:val="16"/>
          <w:szCs w:val="16"/>
        </w:rPr>
        <w:t xml:space="preserve">), </w:t>
      </w:r>
      <w:proofErr w:type="spellStart"/>
      <w:r w:rsidRPr="0D063FBA">
        <w:rPr>
          <w:sz w:val="16"/>
          <w:szCs w:val="16"/>
        </w:rPr>
        <w:t>Sevag</w:t>
      </w:r>
      <w:proofErr w:type="spellEnd"/>
      <w:r w:rsidRPr="0D063FBA">
        <w:rPr>
          <w:sz w:val="16"/>
          <w:szCs w:val="16"/>
        </w:rPr>
        <w:t xml:space="preserve"> </w:t>
      </w:r>
      <w:proofErr w:type="spellStart"/>
      <w:r w:rsidRPr="0D063FBA">
        <w:rPr>
          <w:sz w:val="16"/>
          <w:szCs w:val="16"/>
        </w:rPr>
        <w:t>Hanssian</w:t>
      </w:r>
      <w:proofErr w:type="spellEnd"/>
      <w:r w:rsidRPr="0D063FBA">
        <w:rPr>
          <w:sz w:val="16"/>
          <w:szCs w:val="16"/>
        </w:rPr>
        <w:t xml:space="preserve"> (</w:t>
      </w:r>
      <w:r w:rsidR="0A087E2C" w:rsidRPr="0D063FBA">
        <w:rPr>
          <w:sz w:val="16"/>
          <w:szCs w:val="16"/>
        </w:rPr>
        <w:t>260398537</w:t>
      </w:r>
      <w:r w:rsidRPr="0D063FBA">
        <w:rPr>
          <w:sz w:val="16"/>
          <w:szCs w:val="16"/>
        </w:rPr>
        <w:t>)</w:t>
      </w:r>
      <w:r w:rsidR="23CA6197" w:rsidRPr="0D063FBA">
        <w:rPr>
          <w:sz w:val="16"/>
          <w:szCs w:val="16"/>
        </w:rPr>
        <w:t>,</w:t>
      </w:r>
      <w:r w:rsidRPr="0D063FBA">
        <w:rPr>
          <w:sz w:val="16"/>
          <w:szCs w:val="16"/>
        </w:rPr>
        <w:t xml:space="preserve"> François Milot (260997547)</w:t>
      </w:r>
    </w:p>
    <w:p w14:paraId="41D644AC" w14:textId="328DFDFD" w:rsidR="00FB760A" w:rsidRDefault="00303F2D" w:rsidP="0D063FBA">
      <w:pPr>
        <w:jc w:val="center"/>
        <w:rPr>
          <w:i/>
          <w:iCs/>
          <w:lang w:val="en-US" w:eastAsia="fr-CA"/>
        </w:rPr>
      </w:pPr>
      <w:r>
        <w:rPr>
          <w:i/>
          <w:iCs/>
          <w:lang w:val="en-US" w:eastAsia="fr-CA"/>
        </w:rPr>
        <w:t xml:space="preserve">Research Question: </w:t>
      </w:r>
      <w:r w:rsidR="00686386" w:rsidRPr="0D063FBA">
        <w:rPr>
          <w:i/>
          <w:iCs/>
          <w:lang w:val="en-US" w:eastAsia="fr-CA"/>
        </w:rPr>
        <w:t>“</w:t>
      </w:r>
      <w:r w:rsidR="25EBEC17" w:rsidRPr="0D063FBA">
        <w:rPr>
          <w:i/>
          <w:iCs/>
          <w:lang w:val="en-US" w:eastAsia="fr-CA"/>
        </w:rPr>
        <w:t>Can</w:t>
      </w:r>
      <w:r w:rsidR="00686386" w:rsidRPr="0D063FBA">
        <w:rPr>
          <w:i/>
          <w:iCs/>
          <w:lang w:val="en-US" w:eastAsia="fr-CA"/>
        </w:rPr>
        <w:t xml:space="preserve"> </w:t>
      </w:r>
      <w:r w:rsidR="5886C25E" w:rsidRPr="0D063FBA">
        <w:rPr>
          <w:i/>
          <w:iCs/>
          <w:lang w:val="en-US" w:eastAsia="fr-CA"/>
        </w:rPr>
        <w:t>a machine learning model</w:t>
      </w:r>
      <w:r w:rsidR="00686386" w:rsidRPr="0D063FBA">
        <w:rPr>
          <w:i/>
          <w:iCs/>
          <w:lang w:val="en-US" w:eastAsia="fr-CA"/>
        </w:rPr>
        <w:t xml:space="preserve"> generate poems from prose?”</w:t>
      </w:r>
    </w:p>
    <w:p w14:paraId="174F2971" w14:textId="3FCB86D3" w:rsidR="009F53A3" w:rsidRDefault="00303F2D" w:rsidP="00914257">
      <w:pPr>
        <w:jc w:val="left"/>
        <w:rPr>
          <w:lang w:val="en-US" w:eastAsia="fr-CA"/>
        </w:rPr>
      </w:pPr>
      <w:r>
        <w:rPr>
          <w:lang w:val="en-US" w:eastAsia="fr-CA"/>
        </w:rPr>
        <w:t>We hypothesize that</w:t>
      </w:r>
      <w:r w:rsidR="0838DBB6" w:rsidRPr="0D063FBA">
        <w:rPr>
          <w:lang w:val="en-US" w:eastAsia="fr-CA"/>
        </w:rPr>
        <w:t xml:space="preserve"> w</w:t>
      </w:r>
      <w:r w:rsidR="60967ADD" w:rsidRPr="0D063FBA">
        <w:rPr>
          <w:lang w:val="en-US" w:eastAsia="fr-CA"/>
        </w:rPr>
        <w:t xml:space="preserve">e </w:t>
      </w:r>
      <w:r w:rsidR="00617337">
        <w:rPr>
          <w:lang w:val="en-US" w:eastAsia="fr-CA"/>
        </w:rPr>
        <w:t>will be able to</w:t>
      </w:r>
      <w:r w:rsidR="00686386" w:rsidRPr="0D063FBA">
        <w:rPr>
          <w:lang w:val="en-US" w:eastAsia="fr-CA"/>
        </w:rPr>
        <w:t xml:space="preserve"> train a model to generate simpl</w:t>
      </w:r>
      <w:r w:rsidR="7D63953E" w:rsidRPr="0D063FBA">
        <w:rPr>
          <w:lang w:val="en-US" w:eastAsia="fr-CA"/>
        </w:rPr>
        <w:t>e</w:t>
      </w:r>
      <w:r w:rsidR="00686386" w:rsidRPr="0D063FBA">
        <w:rPr>
          <w:lang w:val="en-US" w:eastAsia="fr-CA"/>
        </w:rPr>
        <w:t xml:space="preserve"> </w:t>
      </w:r>
      <w:r w:rsidR="5505BBB1" w:rsidRPr="0D063FBA">
        <w:rPr>
          <w:lang w:val="en-US" w:eastAsia="fr-CA"/>
        </w:rPr>
        <w:t xml:space="preserve">rhyming </w:t>
      </w:r>
      <w:r w:rsidR="00686386" w:rsidRPr="0D063FBA">
        <w:rPr>
          <w:lang w:val="en-US" w:eastAsia="fr-CA"/>
        </w:rPr>
        <w:t>couplets</w:t>
      </w:r>
      <w:r w:rsidR="7698D281" w:rsidRPr="0D063FBA">
        <w:rPr>
          <w:lang w:val="en-US" w:eastAsia="fr-CA"/>
        </w:rPr>
        <w:t xml:space="preserve"> </w:t>
      </w:r>
      <w:r w:rsidR="286DE973" w:rsidRPr="0D063FBA">
        <w:rPr>
          <w:lang w:val="en-US" w:eastAsia="fr-CA"/>
        </w:rPr>
        <w:t xml:space="preserve">without training on </w:t>
      </w:r>
      <w:r>
        <w:rPr>
          <w:lang w:val="en-US" w:eastAsia="fr-CA"/>
        </w:rPr>
        <w:t xml:space="preserve">any </w:t>
      </w:r>
      <w:r w:rsidR="286DE973" w:rsidRPr="0D063FBA">
        <w:rPr>
          <w:lang w:val="en-US" w:eastAsia="fr-CA"/>
        </w:rPr>
        <w:t>poetry</w:t>
      </w:r>
      <w:r w:rsidR="7698D281" w:rsidRPr="0D063FBA">
        <w:rPr>
          <w:lang w:val="en-US" w:eastAsia="fr-CA"/>
        </w:rPr>
        <w:t xml:space="preserve">. We </w:t>
      </w:r>
      <w:r w:rsidR="796A8E12" w:rsidRPr="0D063FBA">
        <w:rPr>
          <w:lang w:val="en-US" w:eastAsia="fr-CA"/>
        </w:rPr>
        <w:t>want to train the model on prose/novels</w:t>
      </w:r>
      <w:r>
        <w:rPr>
          <w:lang w:val="en-US" w:eastAsia="fr-CA"/>
        </w:rPr>
        <w:t xml:space="preserve"> and </w:t>
      </w:r>
      <w:r w:rsidR="796A8E12" w:rsidRPr="0D063FBA">
        <w:rPr>
          <w:lang w:val="en-US" w:eastAsia="fr-CA"/>
        </w:rPr>
        <w:t xml:space="preserve">introduce </w:t>
      </w:r>
      <w:r w:rsidR="7698D281" w:rsidRPr="0D063FBA">
        <w:rPr>
          <w:lang w:val="en-US" w:eastAsia="fr-CA"/>
        </w:rPr>
        <w:t>features such as phonemes and syllables to enforce rhyming schemes</w:t>
      </w:r>
      <w:r>
        <w:rPr>
          <w:lang w:val="en-US" w:eastAsia="fr-CA"/>
        </w:rPr>
        <w:t>, with the goal of</w:t>
      </w:r>
      <w:r w:rsidR="4C948C70" w:rsidRPr="0D063FBA">
        <w:rPr>
          <w:lang w:val="en-US" w:eastAsia="fr-CA"/>
        </w:rPr>
        <w:t xml:space="preserve"> generat</w:t>
      </w:r>
      <w:r>
        <w:rPr>
          <w:lang w:val="en-US" w:eastAsia="fr-CA"/>
        </w:rPr>
        <w:t>ing</w:t>
      </w:r>
      <w:r w:rsidR="4C948C70" w:rsidRPr="0D063FBA">
        <w:rPr>
          <w:lang w:val="en-US" w:eastAsia="fr-CA"/>
        </w:rPr>
        <w:t xml:space="preserve"> rhyming 2-sentence couplets.</w:t>
      </w:r>
    </w:p>
    <w:p w14:paraId="6B601911" w14:textId="02921923" w:rsidR="009F53A3" w:rsidRDefault="00303F2D" w:rsidP="00914257">
      <w:pPr>
        <w:jc w:val="left"/>
        <w:rPr>
          <w:lang w:val="en-US" w:eastAsia="fr-CA"/>
        </w:rPr>
      </w:pPr>
      <w:r>
        <w:rPr>
          <w:lang w:val="en-US" w:eastAsia="fr-CA"/>
        </w:rPr>
        <w:t>Specifically, we plan to explore the following two domains as part of our project</w:t>
      </w:r>
      <w:r w:rsidR="009F53A3">
        <w:rPr>
          <w:lang w:val="en-US" w:eastAsia="fr-CA"/>
        </w:rPr>
        <w:t>:</w:t>
      </w:r>
    </w:p>
    <w:p w14:paraId="4AA6A2A0" w14:textId="5B7AC4CA" w:rsidR="009F53A3" w:rsidRPr="00444300" w:rsidRDefault="19BA2530" w:rsidP="0D063FBA">
      <w:pPr>
        <w:pStyle w:val="Paragraphedeliste"/>
        <w:numPr>
          <w:ilvl w:val="0"/>
          <w:numId w:val="8"/>
        </w:numPr>
        <w:jc w:val="left"/>
        <w:rPr>
          <w:b/>
          <w:bCs/>
          <w:lang w:val="en-US" w:eastAsia="fr-CA"/>
        </w:rPr>
      </w:pPr>
      <w:r w:rsidRPr="0D063FBA">
        <w:rPr>
          <w:b/>
          <w:bCs/>
          <w:lang w:val="en-US" w:eastAsia="fr-CA"/>
        </w:rPr>
        <w:t xml:space="preserve">Unsupervised learning – </w:t>
      </w:r>
      <w:r w:rsidR="009F53A3" w:rsidRPr="0D063FBA">
        <w:rPr>
          <w:b/>
          <w:bCs/>
          <w:lang w:val="en-US" w:eastAsia="fr-CA"/>
        </w:rPr>
        <w:t>Clustering of words by their phoneme</w:t>
      </w:r>
      <w:r w:rsidR="00444300">
        <w:rPr>
          <w:b/>
          <w:bCs/>
          <w:lang w:val="en-US" w:eastAsia="fr-CA"/>
        </w:rPr>
        <w:t>s</w:t>
      </w:r>
      <w:r w:rsidR="009F53A3" w:rsidRPr="0D063FBA">
        <w:rPr>
          <w:b/>
          <w:bCs/>
          <w:lang w:val="en-US" w:eastAsia="fr-CA"/>
        </w:rPr>
        <w:t>:</w:t>
      </w:r>
      <w:r w:rsidR="009F53A3" w:rsidRPr="0D063FBA">
        <w:rPr>
          <w:lang w:val="en-US" w:eastAsia="fr-CA"/>
        </w:rPr>
        <w:t xml:space="preserve"> we want to use an unsupervised learning algorithm that would group similar rhyming words near </w:t>
      </w:r>
      <w:r w:rsidR="0732BC0F" w:rsidRPr="0D063FBA">
        <w:rPr>
          <w:lang w:val="en-US" w:eastAsia="fr-CA"/>
        </w:rPr>
        <w:t>each other</w:t>
      </w:r>
      <w:r w:rsidR="620F0DEA" w:rsidRPr="0D063FBA">
        <w:rPr>
          <w:lang w:val="en-US" w:eastAsia="fr-CA"/>
        </w:rPr>
        <w:t xml:space="preserve">, to </w:t>
      </w:r>
      <w:r w:rsidR="0732BC0F" w:rsidRPr="0D063FBA">
        <w:rPr>
          <w:lang w:val="en-US" w:eastAsia="fr-CA"/>
        </w:rPr>
        <w:t>create rhyming word pairs</w:t>
      </w:r>
      <w:r w:rsidR="00203308" w:rsidRPr="0D063FBA">
        <w:rPr>
          <w:lang w:val="en-US" w:eastAsia="fr-CA"/>
        </w:rPr>
        <w:t>.</w:t>
      </w:r>
      <w:r w:rsidR="7757361F" w:rsidRPr="0D063FBA">
        <w:rPr>
          <w:lang w:val="en-US" w:eastAsia="fr-CA"/>
        </w:rPr>
        <w:t xml:space="preserve"> </w:t>
      </w:r>
      <w:r w:rsidR="29937CE7" w:rsidRPr="0D063FBA">
        <w:rPr>
          <w:lang w:val="en-US" w:eastAsia="fr-CA"/>
        </w:rPr>
        <w:t xml:space="preserve">The generated words could be selected either from the corresponding </w:t>
      </w:r>
      <w:r w:rsidR="29937CE7" w:rsidRPr="0D063FBA">
        <w:rPr>
          <w:i/>
          <w:iCs/>
          <w:lang w:val="en-US" w:eastAsia="fr-CA"/>
        </w:rPr>
        <w:t>k-mean cluster</w:t>
      </w:r>
      <w:r w:rsidR="29937CE7" w:rsidRPr="0D063FBA">
        <w:rPr>
          <w:lang w:val="en-US" w:eastAsia="fr-CA"/>
        </w:rPr>
        <w:t xml:space="preserve"> or from the </w:t>
      </w:r>
      <w:r w:rsidR="29937CE7" w:rsidRPr="0D063FBA">
        <w:rPr>
          <w:i/>
          <w:iCs/>
          <w:lang w:val="en-US" w:eastAsia="fr-CA"/>
        </w:rPr>
        <w:t>k-nearest neighbor</w:t>
      </w:r>
      <w:r w:rsidR="29937CE7" w:rsidRPr="0D063FBA">
        <w:rPr>
          <w:lang w:val="en-US" w:eastAsia="fr-CA"/>
        </w:rPr>
        <w:t xml:space="preserve"> of the seeded word. We would need to add some stochasticity in the model to randomize words that are selected (choose randomly from a cluster for instance).</w:t>
      </w:r>
      <w:r w:rsidR="009F53A3" w:rsidRPr="00303F2D">
        <w:rPr>
          <w:lang w:val="en-US"/>
        </w:rPr>
        <w:br/>
      </w:r>
      <w:r w:rsidR="750A7078" w:rsidRPr="0D063FBA">
        <w:rPr>
          <w:lang w:val="en-US" w:eastAsia="fr-CA"/>
        </w:rPr>
        <w:t xml:space="preserve">We could introduce greater complexity by choosing words that are also </w:t>
      </w:r>
      <w:r w:rsidR="750A7078" w:rsidRPr="0D063FBA">
        <w:rPr>
          <w:i/>
          <w:iCs/>
          <w:lang w:val="en-US" w:eastAsia="fr-CA"/>
        </w:rPr>
        <w:t>related in meaning.</w:t>
      </w:r>
      <w:r w:rsidR="009F53A3" w:rsidRPr="00303F2D">
        <w:rPr>
          <w:lang w:val="en-US"/>
        </w:rPr>
        <w:br/>
      </w:r>
      <w:r w:rsidR="717339CA" w:rsidRPr="0D063FBA">
        <w:rPr>
          <w:lang w:val="en-US" w:eastAsia="fr-CA"/>
        </w:rPr>
        <w:t xml:space="preserve">A more advanced (but difficult) variant could be to use </w:t>
      </w:r>
      <w:r w:rsidR="717339CA" w:rsidRPr="0D063FBA">
        <w:rPr>
          <w:i/>
          <w:iCs/>
          <w:lang w:val="en-US" w:eastAsia="fr-CA"/>
        </w:rPr>
        <w:t xml:space="preserve">reinforcement learning </w:t>
      </w:r>
      <w:r w:rsidR="717339CA" w:rsidRPr="0D063FBA">
        <w:rPr>
          <w:lang w:val="en-US" w:eastAsia="fr-CA"/>
        </w:rPr>
        <w:t>to add a rhyming score in the reward function – but we may avoid this if we don’t study it in class.</w:t>
      </w:r>
    </w:p>
    <w:p w14:paraId="0FDC4F2E" w14:textId="77777777" w:rsidR="00444300" w:rsidRPr="00444300" w:rsidRDefault="00444300" w:rsidP="00444300">
      <w:pPr>
        <w:pStyle w:val="Paragraphedeliste"/>
        <w:jc w:val="left"/>
        <w:rPr>
          <w:b/>
          <w:bCs/>
          <w:lang w:val="en-US" w:eastAsia="fr-CA"/>
        </w:rPr>
      </w:pPr>
    </w:p>
    <w:p w14:paraId="65652C99" w14:textId="44F21B01" w:rsidR="009F53A3" w:rsidRPr="00444300" w:rsidRDefault="30D8DA5E" w:rsidP="00444300">
      <w:pPr>
        <w:pStyle w:val="Paragraphedeliste"/>
        <w:numPr>
          <w:ilvl w:val="0"/>
          <w:numId w:val="8"/>
        </w:numPr>
        <w:jc w:val="left"/>
        <w:rPr>
          <w:b/>
          <w:bCs/>
          <w:lang w:val="en-US" w:eastAsia="fr-CA"/>
        </w:rPr>
      </w:pPr>
      <w:r w:rsidRPr="00444300">
        <w:rPr>
          <w:b/>
          <w:bCs/>
          <w:lang w:val="en-US" w:eastAsia="fr-CA"/>
        </w:rPr>
        <w:t xml:space="preserve">Supervised learning – </w:t>
      </w:r>
      <w:r w:rsidR="009F53A3" w:rsidRPr="00444300">
        <w:rPr>
          <w:b/>
          <w:bCs/>
          <w:lang w:val="en-US" w:eastAsia="fr-CA"/>
        </w:rPr>
        <w:t>Generating sequence of words</w:t>
      </w:r>
      <w:r w:rsidR="00D5470E" w:rsidRPr="00444300">
        <w:rPr>
          <w:b/>
          <w:bCs/>
          <w:lang w:val="en-US" w:eastAsia="fr-CA"/>
        </w:rPr>
        <w:t xml:space="preserve"> backward</w:t>
      </w:r>
      <w:r w:rsidR="00D5470E" w:rsidRPr="00444300">
        <w:rPr>
          <w:lang w:val="en-US" w:eastAsia="fr-CA"/>
        </w:rPr>
        <w:t>:</w:t>
      </w:r>
      <w:r w:rsidR="009F53A3" w:rsidRPr="00444300">
        <w:rPr>
          <w:lang w:val="en-US" w:eastAsia="fr-CA"/>
        </w:rPr>
        <w:t xml:space="preserve"> </w:t>
      </w:r>
      <w:r w:rsidR="145E885A" w:rsidRPr="00444300">
        <w:rPr>
          <w:lang w:val="en-US" w:eastAsia="fr-CA"/>
        </w:rPr>
        <w:t>W</w:t>
      </w:r>
      <w:r w:rsidR="3515BE4C" w:rsidRPr="00444300">
        <w:rPr>
          <w:lang w:val="en-US" w:eastAsia="fr-CA"/>
        </w:rPr>
        <w:t>e can set t</w:t>
      </w:r>
      <w:r w:rsidR="6BF29597" w:rsidRPr="00444300">
        <w:rPr>
          <w:lang w:val="en-US" w:eastAsia="fr-CA"/>
        </w:rPr>
        <w:t xml:space="preserve">hese two rhyming words </w:t>
      </w:r>
      <w:r w:rsidR="3515BE4C" w:rsidRPr="00444300">
        <w:rPr>
          <w:lang w:val="en-US" w:eastAsia="fr-CA"/>
        </w:rPr>
        <w:t xml:space="preserve">as the fixed last word of two sentences. </w:t>
      </w:r>
      <w:r w:rsidR="03D91185" w:rsidRPr="00444300">
        <w:rPr>
          <w:lang w:val="en-US" w:eastAsia="fr-CA"/>
        </w:rPr>
        <w:t>W</w:t>
      </w:r>
      <w:r w:rsidR="3515BE4C" w:rsidRPr="00444300">
        <w:rPr>
          <w:lang w:val="en-US" w:eastAsia="fr-CA"/>
        </w:rPr>
        <w:t xml:space="preserve">e can </w:t>
      </w:r>
      <w:r w:rsidR="3CF7148A" w:rsidRPr="00444300">
        <w:rPr>
          <w:lang w:val="en-US" w:eastAsia="fr-CA"/>
        </w:rPr>
        <w:t xml:space="preserve">then </w:t>
      </w:r>
      <w:r w:rsidR="3515BE4C" w:rsidRPr="00444300">
        <w:rPr>
          <w:lang w:val="en-US" w:eastAsia="fr-CA"/>
        </w:rPr>
        <w:t>create sente</w:t>
      </w:r>
      <w:r w:rsidR="5A230BDF" w:rsidRPr="00444300">
        <w:rPr>
          <w:lang w:val="en-US" w:eastAsia="fr-CA"/>
        </w:rPr>
        <w:t>nce</w:t>
      </w:r>
      <w:r w:rsidR="793ED187" w:rsidRPr="00444300">
        <w:rPr>
          <w:lang w:val="en-US" w:eastAsia="fr-CA"/>
        </w:rPr>
        <w:t>s</w:t>
      </w:r>
      <w:r w:rsidR="5A230BDF" w:rsidRPr="00444300">
        <w:rPr>
          <w:lang w:val="en-US" w:eastAsia="fr-CA"/>
        </w:rPr>
        <w:t xml:space="preserve"> </w:t>
      </w:r>
      <w:r w:rsidR="55C59B95" w:rsidRPr="00444300">
        <w:rPr>
          <w:lang w:val="en-US" w:eastAsia="fr-CA"/>
        </w:rPr>
        <w:t xml:space="preserve">(using </w:t>
      </w:r>
      <w:r w:rsidR="55C59B95" w:rsidRPr="00444300">
        <w:rPr>
          <w:i/>
          <w:iCs/>
          <w:lang w:val="en-US" w:eastAsia="fr-CA"/>
        </w:rPr>
        <w:t>LSTMs</w:t>
      </w:r>
      <w:r w:rsidR="55C59B95" w:rsidRPr="00444300">
        <w:rPr>
          <w:lang w:val="en-US" w:eastAsia="fr-CA"/>
        </w:rPr>
        <w:t xml:space="preserve">, </w:t>
      </w:r>
      <w:r w:rsidR="55C59B95" w:rsidRPr="00444300">
        <w:rPr>
          <w:i/>
          <w:iCs/>
          <w:lang w:val="en-US" w:eastAsia="fr-CA"/>
        </w:rPr>
        <w:t>RNNs</w:t>
      </w:r>
      <w:r w:rsidR="55C59B95" w:rsidRPr="00444300">
        <w:rPr>
          <w:lang w:val="en-US" w:eastAsia="fr-CA"/>
        </w:rPr>
        <w:t xml:space="preserve">, or </w:t>
      </w:r>
      <w:r w:rsidR="55C59B95" w:rsidRPr="00444300">
        <w:rPr>
          <w:i/>
          <w:iCs/>
          <w:lang w:val="en-US" w:eastAsia="fr-CA"/>
        </w:rPr>
        <w:t>Transformers</w:t>
      </w:r>
      <w:r w:rsidR="55C59B95" w:rsidRPr="00444300">
        <w:rPr>
          <w:lang w:val="en-US" w:eastAsia="fr-CA"/>
        </w:rPr>
        <w:t xml:space="preserve">) </w:t>
      </w:r>
      <w:r w:rsidR="5A230BDF" w:rsidRPr="00444300">
        <w:rPr>
          <w:lang w:val="en-US" w:eastAsia="fr-CA"/>
        </w:rPr>
        <w:t>of the couplet</w:t>
      </w:r>
      <w:r w:rsidR="61289519" w:rsidRPr="00444300">
        <w:rPr>
          <w:lang w:val="en-US" w:eastAsia="fr-CA"/>
        </w:rPr>
        <w:t xml:space="preserve"> by</w:t>
      </w:r>
      <w:r w:rsidR="5420497E" w:rsidRPr="00444300">
        <w:rPr>
          <w:lang w:val="en-US" w:eastAsia="fr-CA"/>
        </w:rPr>
        <w:t xml:space="preserve"> generating </w:t>
      </w:r>
      <w:r w:rsidR="3491A892" w:rsidRPr="00444300">
        <w:rPr>
          <w:lang w:val="en-US" w:eastAsia="fr-CA"/>
        </w:rPr>
        <w:t xml:space="preserve">a </w:t>
      </w:r>
      <w:r w:rsidR="5420497E" w:rsidRPr="00444300">
        <w:rPr>
          <w:lang w:val="en-US" w:eastAsia="fr-CA"/>
        </w:rPr>
        <w:t>s</w:t>
      </w:r>
      <w:r w:rsidR="0430B591" w:rsidRPr="00444300">
        <w:rPr>
          <w:lang w:val="en-US" w:eastAsia="fr-CA"/>
        </w:rPr>
        <w:t xml:space="preserve">equence </w:t>
      </w:r>
      <w:r w:rsidR="5A230BDF" w:rsidRPr="00444300">
        <w:rPr>
          <w:lang w:val="en-US" w:eastAsia="fr-CA"/>
        </w:rPr>
        <w:t xml:space="preserve">backwards </w:t>
      </w:r>
      <w:r w:rsidR="54E5397C" w:rsidRPr="00444300">
        <w:rPr>
          <w:lang w:val="en-US" w:eastAsia="fr-CA"/>
        </w:rPr>
        <w:t xml:space="preserve">starting </w:t>
      </w:r>
      <w:r w:rsidR="5A230BDF" w:rsidRPr="00444300">
        <w:rPr>
          <w:lang w:val="en-US" w:eastAsia="fr-CA"/>
        </w:rPr>
        <w:t>from the</w:t>
      </w:r>
      <w:r w:rsidR="1CA14BA6" w:rsidRPr="00444300">
        <w:rPr>
          <w:lang w:val="en-US" w:eastAsia="fr-CA"/>
        </w:rPr>
        <w:t xml:space="preserve"> </w:t>
      </w:r>
      <w:r w:rsidR="445B3956" w:rsidRPr="00444300">
        <w:rPr>
          <w:lang w:val="en-US" w:eastAsia="fr-CA"/>
        </w:rPr>
        <w:t xml:space="preserve">final </w:t>
      </w:r>
      <w:r w:rsidR="04F22BE9" w:rsidRPr="00444300">
        <w:rPr>
          <w:lang w:val="en-US" w:eastAsia="fr-CA"/>
        </w:rPr>
        <w:t xml:space="preserve">rhyming </w:t>
      </w:r>
      <w:r w:rsidR="1CA14BA6" w:rsidRPr="00444300">
        <w:rPr>
          <w:lang w:val="en-US" w:eastAsia="fr-CA"/>
        </w:rPr>
        <w:t>word</w:t>
      </w:r>
      <w:r w:rsidR="73482A5F" w:rsidRPr="00444300">
        <w:rPr>
          <w:lang w:val="en-US" w:eastAsia="fr-CA"/>
        </w:rPr>
        <w:t>s</w:t>
      </w:r>
      <w:r w:rsidR="5A230BDF" w:rsidRPr="00444300">
        <w:rPr>
          <w:lang w:val="en-US" w:eastAsia="fr-CA"/>
        </w:rPr>
        <w:t>.</w:t>
      </w:r>
      <w:r w:rsidR="00444300">
        <w:rPr>
          <w:lang w:val="en-US" w:eastAsia="fr-CA"/>
        </w:rPr>
        <w:br/>
        <w:t xml:space="preserve">Depending on the workload associated with dataset collection and problem 1, we may modify this section to simply use pre-packaged tools to generate sentences. </w:t>
      </w:r>
      <w:r w:rsidR="009F53A3" w:rsidRPr="00444300">
        <w:rPr>
          <w:lang w:val="en-US"/>
        </w:rPr>
        <w:br/>
      </w:r>
      <w:r w:rsidR="73A17075" w:rsidRPr="00444300">
        <w:rPr>
          <w:lang w:val="en-US" w:eastAsia="fr-CA"/>
        </w:rPr>
        <w:t xml:space="preserve">We </w:t>
      </w:r>
      <w:r w:rsidR="193183A9" w:rsidRPr="00444300">
        <w:rPr>
          <w:lang w:val="en-US" w:eastAsia="fr-CA"/>
        </w:rPr>
        <w:t xml:space="preserve">could add more complexity by </w:t>
      </w:r>
      <w:r w:rsidR="73A17075" w:rsidRPr="00444300">
        <w:rPr>
          <w:lang w:val="en-US" w:eastAsia="fr-CA"/>
        </w:rPr>
        <w:t>consider</w:t>
      </w:r>
      <w:r w:rsidR="52B1B040" w:rsidRPr="00444300">
        <w:rPr>
          <w:lang w:val="en-US" w:eastAsia="fr-CA"/>
        </w:rPr>
        <w:t xml:space="preserve">ing that </w:t>
      </w:r>
      <w:r w:rsidR="73A17075" w:rsidRPr="00444300">
        <w:rPr>
          <w:lang w:val="en-US" w:eastAsia="fr-CA"/>
        </w:rPr>
        <w:t xml:space="preserve">one sentence is created independently, while the other </w:t>
      </w:r>
      <w:r w:rsidR="60BCB17F" w:rsidRPr="00444300">
        <w:rPr>
          <w:lang w:val="en-US" w:eastAsia="fr-CA"/>
        </w:rPr>
        <w:t xml:space="preserve">should </w:t>
      </w:r>
      <w:r w:rsidR="73A17075" w:rsidRPr="00444300">
        <w:rPr>
          <w:lang w:val="en-US" w:eastAsia="fr-CA"/>
        </w:rPr>
        <w:t>depend on the first to create semantic cohesi</w:t>
      </w:r>
      <w:r w:rsidR="00303F2D" w:rsidRPr="00444300">
        <w:rPr>
          <w:lang w:val="en-US" w:eastAsia="fr-CA"/>
        </w:rPr>
        <w:t>on, in order to create a couplet that makes sense.</w:t>
      </w:r>
      <w:r w:rsidR="009F53A3" w:rsidRPr="00444300">
        <w:rPr>
          <w:lang w:val="en-US"/>
        </w:rPr>
        <w:br/>
      </w:r>
      <w:r w:rsidR="7E80881C" w:rsidRPr="00444300">
        <w:rPr>
          <w:lang w:val="en-US" w:eastAsia="fr-CA"/>
        </w:rPr>
        <w:t>We c</w:t>
      </w:r>
      <w:r w:rsidR="00303F2D" w:rsidRPr="00444300">
        <w:rPr>
          <w:lang w:val="en-US" w:eastAsia="fr-CA"/>
        </w:rPr>
        <w:t>ould</w:t>
      </w:r>
      <w:r w:rsidR="7E80881C" w:rsidRPr="00444300">
        <w:rPr>
          <w:lang w:val="en-US" w:eastAsia="fr-CA"/>
        </w:rPr>
        <w:t xml:space="preserve"> also</w:t>
      </w:r>
      <w:r w:rsidR="00303F2D" w:rsidRPr="00444300">
        <w:rPr>
          <w:lang w:val="en-US" w:eastAsia="fr-CA"/>
        </w:rPr>
        <w:t xml:space="preserve"> try to</w:t>
      </w:r>
      <w:r w:rsidR="7E80881C" w:rsidRPr="00444300">
        <w:rPr>
          <w:lang w:val="en-US" w:eastAsia="fr-CA"/>
        </w:rPr>
        <w:t xml:space="preserve"> generate rhymes longer than couplets (3+ sentences)</w:t>
      </w:r>
      <w:r w:rsidR="00303F2D" w:rsidRPr="00444300">
        <w:rPr>
          <w:lang w:val="en-US" w:eastAsia="fr-CA"/>
        </w:rPr>
        <w:t>, and introduce different types of rhyme schemes,</w:t>
      </w:r>
      <w:r w:rsidR="7E80881C" w:rsidRPr="00444300">
        <w:rPr>
          <w:lang w:val="en-US" w:eastAsia="fr-CA"/>
        </w:rPr>
        <w:t xml:space="preserve"> to see how far our model can go.</w:t>
      </w:r>
    </w:p>
    <w:p w14:paraId="34FC3B50" w14:textId="767C88EA" w:rsidR="007E293D" w:rsidRDefault="7A497C01" w:rsidP="0D063FBA">
      <w:pPr>
        <w:jc w:val="left"/>
        <w:rPr>
          <w:spacing w:val="5"/>
          <w:lang w:val="en-US" w:eastAsia="fr-CA"/>
        </w:rPr>
      </w:pPr>
      <w:r w:rsidRPr="0D063FBA">
        <w:rPr>
          <w:lang w:val="en-US" w:eastAsia="fr-CA"/>
        </w:rPr>
        <w:t>For our dataset, w</w:t>
      </w:r>
      <w:r w:rsidR="004115C0" w:rsidRPr="0D063FBA">
        <w:rPr>
          <w:lang w:val="en-US" w:eastAsia="fr-CA"/>
        </w:rPr>
        <w:t xml:space="preserve">e will be using </w:t>
      </w:r>
      <w:r w:rsidR="0E14C80E" w:rsidRPr="0D063FBA">
        <w:rPr>
          <w:lang w:val="en-US" w:eastAsia="fr-CA"/>
        </w:rPr>
        <w:t>free, public domain classic novels</w:t>
      </w:r>
      <w:r w:rsidR="06E19653" w:rsidRPr="0D063FBA">
        <w:rPr>
          <w:lang w:val="en-US" w:eastAsia="fr-CA"/>
        </w:rPr>
        <w:t xml:space="preserve"> written in the English language</w:t>
      </w:r>
      <w:r w:rsidR="0E14C80E" w:rsidRPr="0D063FBA">
        <w:rPr>
          <w:lang w:val="en-US" w:eastAsia="fr-CA"/>
        </w:rPr>
        <w:t xml:space="preserve"> from</w:t>
      </w:r>
      <w:r w:rsidR="2BF7FED6" w:rsidRPr="0D063FBA">
        <w:rPr>
          <w:lang w:val="en-US" w:eastAsia="fr-CA"/>
        </w:rPr>
        <w:t xml:space="preserve"> </w:t>
      </w:r>
      <w:r w:rsidR="004115C0" w:rsidRPr="0D063FBA">
        <w:rPr>
          <w:lang w:val="en-US" w:eastAsia="fr-CA"/>
        </w:rPr>
        <w:t xml:space="preserve">the </w:t>
      </w:r>
      <w:hyperlink r:id="rId8">
        <w:r w:rsidR="004115C0" w:rsidRPr="0D063FBA">
          <w:rPr>
            <w:rStyle w:val="Hyperlien"/>
            <w:lang w:val="en-US" w:eastAsia="fr-CA"/>
          </w:rPr>
          <w:t>https://www.gutenberg.org/</w:t>
        </w:r>
      </w:hyperlink>
      <w:r w:rsidR="004115C0" w:rsidRPr="0D063FBA">
        <w:rPr>
          <w:lang w:val="en-US" w:eastAsia="fr-CA"/>
        </w:rPr>
        <w:t xml:space="preserve"> website</w:t>
      </w:r>
      <w:r w:rsidR="516A946D" w:rsidRPr="0D063FBA">
        <w:rPr>
          <w:lang w:val="en-US" w:eastAsia="fr-CA"/>
        </w:rPr>
        <w:t>, most likely from a distinct category (e.g. “popular American novels from the 19</w:t>
      </w:r>
      <w:r w:rsidR="516A946D" w:rsidRPr="0D063FBA">
        <w:rPr>
          <w:vertAlign w:val="superscript"/>
          <w:lang w:val="en-US" w:eastAsia="fr-CA"/>
        </w:rPr>
        <w:t>th</w:t>
      </w:r>
      <w:r w:rsidR="516A946D" w:rsidRPr="0D063FBA">
        <w:rPr>
          <w:lang w:val="en-US" w:eastAsia="fr-CA"/>
        </w:rPr>
        <w:t xml:space="preserve"> century").</w:t>
      </w:r>
      <w:r w:rsidR="31B37F5D" w:rsidRPr="0D063FBA">
        <w:rPr>
          <w:lang w:val="en-US" w:eastAsia="fr-CA"/>
        </w:rPr>
        <w:t xml:space="preserve"> </w:t>
      </w:r>
      <w:r w:rsidR="1304CA6B" w:rsidRPr="0D063FBA">
        <w:rPr>
          <w:lang w:val="en-US" w:eastAsia="fr-CA"/>
        </w:rPr>
        <w:t xml:space="preserve">We may also resort to using existing datasets (e.g. </w:t>
      </w:r>
      <w:proofErr w:type="spellStart"/>
      <w:r w:rsidR="1304CA6B" w:rsidRPr="0D063FBA">
        <w:rPr>
          <w:lang w:val="en-US" w:eastAsia="fr-CA"/>
        </w:rPr>
        <w:t>Gigaword</w:t>
      </w:r>
      <w:proofErr w:type="spellEnd"/>
      <w:r w:rsidR="1304CA6B" w:rsidRPr="0D063FBA">
        <w:rPr>
          <w:lang w:val="en-US" w:eastAsia="fr-CA"/>
        </w:rPr>
        <w:t>) if generating our own datasets causes us any problems.</w:t>
      </w:r>
      <w:r w:rsidR="00303F2D">
        <w:rPr>
          <w:lang w:val="en-US" w:eastAsia="fr-CA"/>
        </w:rPr>
        <w:t xml:space="preserve"> </w:t>
      </w:r>
      <w:r w:rsidR="00617337">
        <w:rPr>
          <w:lang w:val="en-US" w:eastAsia="fr-CA"/>
        </w:rPr>
        <w:t>We plan to introduce pronunciation data by using pre-made tools such as the CMU Pronouncing Dictionary and corresponding functionality available as part of NLTK.</w:t>
      </w:r>
    </w:p>
    <w:p w14:paraId="3DA5F3A3" w14:textId="5D21D17E" w:rsidR="47DC31D4" w:rsidRDefault="47DC31D4" w:rsidP="0D063FBA">
      <w:pPr>
        <w:jc w:val="left"/>
        <w:rPr>
          <w:lang w:val="en-US" w:eastAsia="fr-CA"/>
        </w:rPr>
      </w:pPr>
      <w:r w:rsidRPr="0D063FBA">
        <w:rPr>
          <w:lang w:val="en-US" w:eastAsia="fr-CA"/>
        </w:rPr>
        <w:t>Related works, existing literature:</w:t>
      </w:r>
    </w:p>
    <w:p w14:paraId="6D24F967" w14:textId="17EB4292" w:rsidR="000A1C25" w:rsidRPr="00303F2D" w:rsidRDefault="000A1C25" w:rsidP="00914257">
      <w:pPr>
        <w:pStyle w:val="Paragraphedeliste"/>
        <w:numPr>
          <w:ilvl w:val="0"/>
          <w:numId w:val="11"/>
        </w:numPr>
        <w:jc w:val="left"/>
        <w:rPr>
          <w:rFonts w:cstheme="minorHAnsi"/>
          <w:lang w:val="en-US" w:eastAsia="fr-CA"/>
        </w:rPr>
      </w:pPr>
      <w:r w:rsidRPr="00303F2D">
        <w:rPr>
          <w:rFonts w:cstheme="minorHAnsi"/>
          <w:lang w:val="en-US" w:eastAsia="fr-CA"/>
        </w:rPr>
        <w:t>Phoneme unsupervised algorithm:</w:t>
      </w:r>
      <w:r w:rsidR="00914257" w:rsidRPr="00303F2D">
        <w:rPr>
          <w:rFonts w:cstheme="minorHAnsi"/>
          <w:lang w:val="en-US" w:eastAsia="fr-CA"/>
        </w:rPr>
        <w:t xml:space="preserve"> </w:t>
      </w:r>
      <w:hyperlink r:id="rId9" w:history="1">
        <w:r w:rsidR="00914257" w:rsidRPr="00303F2D">
          <w:rPr>
            <w:rStyle w:val="Hyperlien"/>
            <w:rFonts w:cstheme="minorHAnsi"/>
            <w:lang w:val="en-US" w:eastAsia="fr-CA"/>
          </w:rPr>
          <w:t>https://www.researchgate.net/publication/312194885_Phonemes_based_Speech_Word_Segmentation_using_K-Means</w:t>
        </w:r>
      </w:hyperlink>
    </w:p>
    <w:p w14:paraId="1A50CE25" w14:textId="6890B2A7" w:rsidR="00F42D10" w:rsidRPr="00303F2D" w:rsidRDefault="000A1C25" w:rsidP="00914257">
      <w:pPr>
        <w:pStyle w:val="Paragraphedeliste"/>
        <w:numPr>
          <w:ilvl w:val="0"/>
          <w:numId w:val="11"/>
        </w:numPr>
        <w:jc w:val="left"/>
        <w:rPr>
          <w:rFonts w:cstheme="minorHAnsi"/>
          <w:lang w:val="en-US" w:eastAsia="fr-CA"/>
        </w:rPr>
      </w:pPr>
      <w:r w:rsidRPr="00303F2D">
        <w:rPr>
          <w:rFonts w:cstheme="minorHAnsi"/>
          <w:lang w:val="en-US" w:eastAsia="fr-CA"/>
        </w:rPr>
        <w:t>Word2vec for phoneme:</w:t>
      </w:r>
      <w:r w:rsidR="00914257" w:rsidRPr="00303F2D">
        <w:rPr>
          <w:rFonts w:cstheme="minorHAnsi"/>
          <w:lang w:val="en-US" w:eastAsia="fr-CA"/>
        </w:rPr>
        <w:t xml:space="preserve"> </w:t>
      </w:r>
      <w:hyperlink r:id="rId10" w:history="1">
        <w:r w:rsidR="00914257" w:rsidRPr="00303F2D">
          <w:rPr>
            <w:rStyle w:val="Hyperlien"/>
            <w:rFonts w:cstheme="minorHAnsi"/>
            <w:bdr w:val="none" w:sz="0" w:space="0" w:color="auto" w:frame="1"/>
            <w:lang w:val="en-US"/>
          </w:rPr>
          <w:t>https://arxiv.org/abs/1912.08011</w:t>
        </w:r>
      </w:hyperlink>
      <w:r w:rsidR="00914257" w:rsidRPr="00303F2D">
        <w:rPr>
          <w:rFonts w:cstheme="minorHAnsi"/>
          <w:color w:val="DCDDDE"/>
          <w:lang w:val="en-US"/>
        </w:rPr>
        <w:t xml:space="preserve"> </w:t>
      </w:r>
    </w:p>
    <w:p w14:paraId="24DDF65C" w14:textId="2E434385" w:rsidR="00F42D10" w:rsidRPr="00303F2D" w:rsidRDefault="000A1C25" w:rsidP="00914257">
      <w:pPr>
        <w:pStyle w:val="Paragraphedeliste"/>
        <w:numPr>
          <w:ilvl w:val="0"/>
          <w:numId w:val="11"/>
        </w:numPr>
        <w:jc w:val="left"/>
        <w:rPr>
          <w:rFonts w:cstheme="minorHAnsi"/>
          <w:lang w:val="en-US" w:eastAsia="fr-CA"/>
        </w:rPr>
      </w:pPr>
      <w:r w:rsidRPr="00303F2D">
        <w:rPr>
          <w:rFonts w:cstheme="minorHAnsi"/>
          <w:lang w:val="en-US" w:eastAsia="fr-CA"/>
        </w:rPr>
        <w:t>Generating rhyming poetry using LSTM:</w:t>
      </w:r>
      <w:r w:rsidR="007E293D" w:rsidRPr="00303F2D">
        <w:rPr>
          <w:rFonts w:cstheme="minorHAnsi"/>
          <w:lang w:val="en-US" w:eastAsia="fr-CA"/>
        </w:rPr>
        <w:t xml:space="preserve"> </w:t>
      </w:r>
      <w:hyperlink r:id="rId11" w:history="1">
        <w:r w:rsidR="007E293D" w:rsidRPr="00303F2D">
          <w:rPr>
            <w:rStyle w:val="Hyperlien"/>
            <w:rFonts w:cstheme="minorHAnsi"/>
            <w:lang w:val="en-US" w:eastAsia="fr-CA"/>
          </w:rPr>
          <w:t>https://dspace.library.uvic.ca/bitstream/handle/1828/10801/Peterson_Cole_MSc_2019.pdf?sequence=3&amp;isAllowed=y</w:t>
        </w:r>
      </w:hyperlink>
      <w:r w:rsidR="007E293D" w:rsidRPr="00303F2D">
        <w:rPr>
          <w:rFonts w:cstheme="minorHAnsi"/>
          <w:lang w:val="en-US" w:eastAsia="fr-CA"/>
        </w:rPr>
        <w:t xml:space="preserve"> </w:t>
      </w:r>
    </w:p>
    <w:p w14:paraId="18779B2F" w14:textId="180BA855" w:rsidR="00F42D10" w:rsidRPr="00303F2D" w:rsidRDefault="000A1C25" w:rsidP="00914257">
      <w:pPr>
        <w:pStyle w:val="Paragraphedeliste"/>
        <w:numPr>
          <w:ilvl w:val="0"/>
          <w:numId w:val="11"/>
        </w:numPr>
        <w:jc w:val="left"/>
        <w:rPr>
          <w:rFonts w:cstheme="minorHAnsi"/>
          <w:lang w:val="en-US" w:eastAsia="fr-CA"/>
        </w:rPr>
      </w:pPr>
      <w:r w:rsidRPr="00303F2D">
        <w:rPr>
          <w:rFonts w:cstheme="minorHAnsi"/>
          <w:lang w:val="en-US" w:eastAsia="fr-CA"/>
        </w:rPr>
        <w:t>Automatic Poetry classification:</w:t>
      </w:r>
      <w:r w:rsidR="007E293D" w:rsidRPr="00303F2D">
        <w:rPr>
          <w:rFonts w:cstheme="minorHAnsi"/>
          <w:lang w:val="en-US" w:eastAsia="fr-CA"/>
        </w:rPr>
        <w:t xml:space="preserve"> </w:t>
      </w:r>
      <w:hyperlink r:id="rId12" w:history="1">
        <w:r w:rsidR="007E293D" w:rsidRPr="00303F2D">
          <w:rPr>
            <w:rStyle w:val="Hyperlien"/>
            <w:rFonts w:cstheme="minorHAnsi"/>
            <w:lang w:val="en-US" w:eastAsia="fr-CA"/>
          </w:rPr>
          <w:t>https://ruor.uottawa.ca/bitstream/10393/37309/1/Kesarwani_Vaibhav_2018_thesis.pdf</w:t>
        </w:r>
      </w:hyperlink>
      <w:r w:rsidR="007E293D" w:rsidRPr="00303F2D">
        <w:rPr>
          <w:rFonts w:cstheme="minorHAnsi"/>
          <w:lang w:val="en-US" w:eastAsia="fr-CA"/>
        </w:rPr>
        <w:t xml:space="preserve"> </w:t>
      </w:r>
    </w:p>
    <w:p w14:paraId="5DFDDDA1" w14:textId="65E8C241" w:rsidR="00F42D10" w:rsidRPr="00303F2D" w:rsidRDefault="000A1C25" w:rsidP="00914257">
      <w:pPr>
        <w:pStyle w:val="Paragraphedeliste"/>
        <w:numPr>
          <w:ilvl w:val="0"/>
          <w:numId w:val="11"/>
        </w:numPr>
        <w:jc w:val="left"/>
        <w:rPr>
          <w:rFonts w:cstheme="minorHAnsi"/>
          <w:lang w:val="en-US" w:eastAsia="fr-CA"/>
        </w:rPr>
      </w:pPr>
      <w:r w:rsidRPr="00303F2D">
        <w:rPr>
          <w:rFonts w:cstheme="minorHAnsi"/>
          <w:lang w:val="en-US" w:eastAsia="fr-CA"/>
        </w:rPr>
        <w:t>Generating rhyming sentences:</w:t>
      </w:r>
      <w:r w:rsidR="007E293D" w:rsidRPr="00303F2D">
        <w:rPr>
          <w:rFonts w:cstheme="minorHAnsi"/>
          <w:lang w:val="en-US" w:eastAsia="fr-CA"/>
        </w:rPr>
        <w:t xml:space="preserve"> </w:t>
      </w:r>
      <w:hyperlink r:id="rId13" w:history="1">
        <w:r w:rsidR="007E293D" w:rsidRPr="00303F2D">
          <w:rPr>
            <w:rStyle w:val="Hyperlien"/>
            <w:rFonts w:cstheme="minorHAnsi"/>
            <w:lang w:val="en-US" w:eastAsia="fr-CA"/>
          </w:rPr>
          <w:t>https://nlp.stanford.edu/courses/cs224n/2013/reports/shotan.pdf</w:t>
        </w:r>
      </w:hyperlink>
      <w:r w:rsidR="007E293D" w:rsidRPr="00303F2D">
        <w:rPr>
          <w:rFonts w:cstheme="minorHAnsi"/>
          <w:lang w:val="en-US" w:eastAsia="fr-CA"/>
        </w:rPr>
        <w:t xml:space="preserve"> </w:t>
      </w:r>
    </w:p>
    <w:p w14:paraId="61F1FA18" w14:textId="718186C3" w:rsidR="00F42D10" w:rsidRPr="00303F2D" w:rsidRDefault="000A1C25" w:rsidP="00914257">
      <w:pPr>
        <w:pStyle w:val="Paragraphedeliste"/>
        <w:numPr>
          <w:ilvl w:val="0"/>
          <w:numId w:val="11"/>
        </w:numPr>
        <w:jc w:val="left"/>
        <w:rPr>
          <w:rFonts w:cstheme="minorHAnsi"/>
          <w:lang w:val="en-US" w:eastAsia="fr-CA"/>
        </w:rPr>
      </w:pPr>
      <w:r w:rsidRPr="00303F2D">
        <w:rPr>
          <w:rFonts w:cstheme="minorHAnsi"/>
          <w:lang w:val="en-US" w:eastAsia="fr-CA"/>
        </w:rPr>
        <w:t>Guided learning:</w:t>
      </w:r>
      <w:r w:rsidR="007E293D" w:rsidRPr="00303F2D">
        <w:rPr>
          <w:rFonts w:cstheme="minorHAnsi"/>
          <w:lang w:val="en-US" w:eastAsia="fr-CA"/>
        </w:rPr>
        <w:t xml:space="preserve"> </w:t>
      </w:r>
      <w:hyperlink r:id="rId14" w:history="1">
        <w:r w:rsidR="007E293D" w:rsidRPr="00303F2D">
          <w:rPr>
            <w:rStyle w:val="Hyperlien"/>
            <w:rFonts w:cstheme="minorHAnsi"/>
            <w:lang w:val="en-US" w:eastAsia="fr-CA"/>
          </w:rPr>
          <w:t>https://arxiv.org/pdf/2006.03626.pdf</w:t>
        </w:r>
      </w:hyperlink>
      <w:r w:rsidR="007E293D" w:rsidRPr="00303F2D">
        <w:rPr>
          <w:rFonts w:cstheme="minorHAnsi"/>
          <w:lang w:val="en-US" w:eastAsia="fr-CA"/>
        </w:rPr>
        <w:t xml:space="preserve"> </w:t>
      </w:r>
    </w:p>
    <w:p w14:paraId="202B94D2" w14:textId="24DAA7DE" w:rsidR="004115C0" w:rsidRPr="00303F2D" w:rsidRDefault="000A1C25" w:rsidP="00914257">
      <w:pPr>
        <w:pStyle w:val="Paragraphedeliste"/>
        <w:numPr>
          <w:ilvl w:val="0"/>
          <w:numId w:val="11"/>
        </w:numPr>
        <w:jc w:val="left"/>
        <w:rPr>
          <w:rFonts w:cstheme="minorHAnsi"/>
          <w:lang w:val="en-US" w:eastAsia="fr-CA"/>
        </w:rPr>
      </w:pPr>
      <w:r w:rsidRPr="00303F2D">
        <w:rPr>
          <w:rFonts w:cstheme="minorHAnsi"/>
          <w:lang w:val="en-US" w:eastAsia="fr-CA"/>
        </w:rPr>
        <w:t>Reinforcement learning for sequence:</w:t>
      </w:r>
      <w:r w:rsidR="007E293D" w:rsidRPr="00303F2D">
        <w:rPr>
          <w:rFonts w:cstheme="minorHAnsi"/>
          <w:lang w:val="en-US" w:eastAsia="fr-CA"/>
        </w:rPr>
        <w:t xml:space="preserve"> </w:t>
      </w:r>
      <w:hyperlink r:id="rId15">
        <w:r w:rsidR="007E293D" w:rsidRPr="00303F2D">
          <w:rPr>
            <w:rStyle w:val="Hyperlien"/>
            <w:rFonts w:cstheme="minorHAnsi"/>
            <w:lang w:val="en-US" w:eastAsia="fr-CA"/>
          </w:rPr>
          <w:t>https://arxiv.org/pdf/1510.09202.pdf</w:t>
        </w:r>
      </w:hyperlink>
    </w:p>
    <w:sectPr w:rsidR="004115C0" w:rsidRPr="00303F2D" w:rsidSect="00963057">
      <w:headerReference w:type="default" r:id="rId16"/>
      <w:foot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52B8D" w14:textId="77777777" w:rsidR="008B55C9" w:rsidRDefault="008B55C9" w:rsidP="00B63ECB">
      <w:pPr>
        <w:spacing w:after="0" w:line="240" w:lineRule="auto"/>
      </w:pPr>
      <w:r>
        <w:separator/>
      </w:r>
    </w:p>
  </w:endnote>
  <w:endnote w:type="continuationSeparator" w:id="0">
    <w:p w14:paraId="06C1CB2B" w14:textId="77777777" w:rsidR="008B55C9" w:rsidRDefault="008B55C9" w:rsidP="00B6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D063FBA" w14:paraId="45DB36A5" w14:textId="77777777" w:rsidTr="0D063FBA">
      <w:tc>
        <w:tcPr>
          <w:tcW w:w="3360" w:type="dxa"/>
        </w:tcPr>
        <w:p w14:paraId="43EC9656" w14:textId="52F3B9B1" w:rsidR="0D063FBA" w:rsidRDefault="0D063FBA" w:rsidP="0D063FBA">
          <w:pPr>
            <w:pStyle w:val="En-tte"/>
            <w:ind w:left="-115"/>
            <w:jc w:val="left"/>
          </w:pPr>
        </w:p>
      </w:tc>
      <w:tc>
        <w:tcPr>
          <w:tcW w:w="3360" w:type="dxa"/>
        </w:tcPr>
        <w:p w14:paraId="76937D87" w14:textId="1BDE21D4" w:rsidR="0D063FBA" w:rsidRDefault="0D063FBA" w:rsidP="0D063FBA">
          <w:pPr>
            <w:pStyle w:val="En-tte"/>
            <w:jc w:val="center"/>
          </w:pPr>
        </w:p>
      </w:tc>
      <w:tc>
        <w:tcPr>
          <w:tcW w:w="3360" w:type="dxa"/>
        </w:tcPr>
        <w:p w14:paraId="520AD3C3" w14:textId="399CB68F" w:rsidR="0D063FBA" w:rsidRDefault="0D063FBA" w:rsidP="0D063FBA">
          <w:pPr>
            <w:pStyle w:val="En-tte"/>
            <w:ind w:right="-115"/>
            <w:jc w:val="right"/>
          </w:pPr>
        </w:p>
      </w:tc>
    </w:tr>
  </w:tbl>
  <w:p w14:paraId="773DB4E8" w14:textId="0F206ECC" w:rsidR="0D063FBA" w:rsidRDefault="0D063FBA" w:rsidP="0D063F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05D00" w14:textId="77777777" w:rsidR="008B55C9" w:rsidRDefault="008B55C9" w:rsidP="00B63ECB">
      <w:pPr>
        <w:spacing w:after="0" w:line="240" w:lineRule="auto"/>
      </w:pPr>
      <w:r>
        <w:separator/>
      </w:r>
    </w:p>
  </w:footnote>
  <w:footnote w:type="continuationSeparator" w:id="0">
    <w:p w14:paraId="137CF35B" w14:textId="77777777" w:rsidR="008B55C9" w:rsidRDefault="008B55C9" w:rsidP="00B63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8787B" w14:textId="6F9608E8" w:rsidR="00B63ECB" w:rsidRPr="00E92713" w:rsidRDefault="00E92713" w:rsidP="00E92713">
    <w:pPr>
      <w:pStyle w:val="En-tte"/>
      <w:jc w:val="right"/>
      <w:rPr>
        <w:i/>
        <w:iCs/>
        <w:lang w:val="en-US"/>
      </w:rPr>
    </w:pPr>
    <w:r>
      <w:rPr>
        <w:i/>
        <w:iCs/>
        <w:lang w:val="en-US"/>
      </w:rPr>
      <w:t>COMP 550: Natural Language Processing – Fal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27606"/>
    <w:multiLevelType w:val="hybridMultilevel"/>
    <w:tmpl w:val="179C41E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30DF"/>
    <w:multiLevelType w:val="hybridMultilevel"/>
    <w:tmpl w:val="146A7DA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01DAB"/>
    <w:multiLevelType w:val="hybridMultilevel"/>
    <w:tmpl w:val="B3AA33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C59C6"/>
    <w:multiLevelType w:val="hybridMultilevel"/>
    <w:tmpl w:val="8DDE0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356A2"/>
    <w:multiLevelType w:val="hybridMultilevel"/>
    <w:tmpl w:val="B76E69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A0DFD"/>
    <w:multiLevelType w:val="hybridMultilevel"/>
    <w:tmpl w:val="C85E536C"/>
    <w:lvl w:ilvl="0" w:tplc="E5F6A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4E28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24C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EE5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AFF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2A1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6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E7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4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1305D4"/>
    <w:multiLevelType w:val="hybridMultilevel"/>
    <w:tmpl w:val="AE441C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F27AE"/>
    <w:multiLevelType w:val="hybridMultilevel"/>
    <w:tmpl w:val="C1A805E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66017"/>
    <w:multiLevelType w:val="hybridMultilevel"/>
    <w:tmpl w:val="3AB0D7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F7EC1"/>
    <w:multiLevelType w:val="hybridMultilevel"/>
    <w:tmpl w:val="FE72F8F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73"/>
    <w:rsid w:val="00013AD0"/>
    <w:rsid w:val="000531BF"/>
    <w:rsid w:val="000A1C25"/>
    <w:rsid w:val="000E532A"/>
    <w:rsid w:val="00132CFA"/>
    <w:rsid w:val="001429C5"/>
    <w:rsid w:val="00151ED3"/>
    <w:rsid w:val="00183D75"/>
    <w:rsid w:val="001A3592"/>
    <w:rsid w:val="001B008F"/>
    <w:rsid w:val="001C0072"/>
    <w:rsid w:val="001C6589"/>
    <w:rsid w:val="001D3505"/>
    <w:rsid w:val="00203308"/>
    <w:rsid w:val="00214359"/>
    <w:rsid w:val="00274A90"/>
    <w:rsid w:val="002A2507"/>
    <w:rsid w:val="002A3CC0"/>
    <w:rsid w:val="002D347A"/>
    <w:rsid w:val="002D3B78"/>
    <w:rsid w:val="00303F2D"/>
    <w:rsid w:val="00335AE4"/>
    <w:rsid w:val="00345BBC"/>
    <w:rsid w:val="003606BD"/>
    <w:rsid w:val="003A305E"/>
    <w:rsid w:val="003A31BF"/>
    <w:rsid w:val="003A4AEF"/>
    <w:rsid w:val="004115C0"/>
    <w:rsid w:val="00417363"/>
    <w:rsid w:val="00437AB9"/>
    <w:rsid w:val="00444300"/>
    <w:rsid w:val="00461A08"/>
    <w:rsid w:val="00463A0B"/>
    <w:rsid w:val="004B732A"/>
    <w:rsid w:val="004D3A73"/>
    <w:rsid w:val="005148F7"/>
    <w:rsid w:val="00530EC7"/>
    <w:rsid w:val="00534DE9"/>
    <w:rsid w:val="0058719A"/>
    <w:rsid w:val="005C6F6D"/>
    <w:rsid w:val="00605DF4"/>
    <w:rsid w:val="00611F54"/>
    <w:rsid w:val="00617337"/>
    <w:rsid w:val="00666899"/>
    <w:rsid w:val="00683D46"/>
    <w:rsid w:val="00686386"/>
    <w:rsid w:val="00691DEA"/>
    <w:rsid w:val="006B42F2"/>
    <w:rsid w:val="006D3D14"/>
    <w:rsid w:val="006F0830"/>
    <w:rsid w:val="006F4DB6"/>
    <w:rsid w:val="00700F16"/>
    <w:rsid w:val="0072006E"/>
    <w:rsid w:val="00765922"/>
    <w:rsid w:val="0079220C"/>
    <w:rsid w:val="007A5C33"/>
    <w:rsid w:val="007C1269"/>
    <w:rsid w:val="007E293D"/>
    <w:rsid w:val="00807468"/>
    <w:rsid w:val="00852516"/>
    <w:rsid w:val="008B55C9"/>
    <w:rsid w:val="008D629A"/>
    <w:rsid w:val="00914257"/>
    <w:rsid w:val="009533E1"/>
    <w:rsid w:val="00963057"/>
    <w:rsid w:val="0098108D"/>
    <w:rsid w:val="00991D36"/>
    <w:rsid w:val="009C051B"/>
    <w:rsid w:val="009C7CFA"/>
    <w:rsid w:val="009F53A3"/>
    <w:rsid w:val="00A0752E"/>
    <w:rsid w:val="00A17BC4"/>
    <w:rsid w:val="00A84D98"/>
    <w:rsid w:val="00AF08A6"/>
    <w:rsid w:val="00B0367F"/>
    <w:rsid w:val="00B35E50"/>
    <w:rsid w:val="00B37F33"/>
    <w:rsid w:val="00B63ECB"/>
    <w:rsid w:val="00B75AE1"/>
    <w:rsid w:val="00B9737D"/>
    <w:rsid w:val="00BD4A67"/>
    <w:rsid w:val="00BD68B1"/>
    <w:rsid w:val="00BF4492"/>
    <w:rsid w:val="00C36F22"/>
    <w:rsid w:val="00C47269"/>
    <w:rsid w:val="00C71DB0"/>
    <w:rsid w:val="00CA5493"/>
    <w:rsid w:val="00CB72C5"/>
    <w:rsid w:val="00D5470E"/>
    <w:rsid w:val="00D7079C"/>
    <w:rsid w:val="00DA058B"/>
    <w:rsid w:val="00DB0146"/>
    <w:rsid w:val="00DD2BBD"/>
    <w:rsid w:val="00E31395"/>
    <w:rsid w:val="00E8460E"/>
    <w:rsid w:val="00E92713"/>
    <w:rsid w:val="00E92A1B"/>
    <w:rsid w:val="00EE2862"/>
    <w:rsid w:val="00EE68F0"/>
    <w:rsid w:val="00EF3AFB"/>
    <w:rsid w:val="00F046F6"/>
    <w:rsid w:val="00F34A43"/>
    <w:rsid w:val="00F42D10"/>
    <w:rsid w:val="00F47624"/>
    <w:rsid w:val="00FB4BF1"/>
    <w:rsid w:val="00FB760A"/>
    <w:rsid w:val="00FC7F31"/>
    <w:rsid w:val="02499459"/>
    <w:rsid w:val="03D91185"/>
    <w:rsid w:val="0430B591"/>
    <w:rsid w:val="048B1E31"/>
    <w:rsid w:val="04F22BE9"/>
    <w:rsid w:val="06AE8BE2"/>
    <w:rsid w:val="06E19653"/>
    <w:rsid w:val="0732BC0F"/>
    <w:rsid w:val="077A35A9"/>
    <w:rsid w:val="0838DBB6"/>
    <w:rsid w:val="090F065B"/>
    <w:rsid w:val="09C82B1A"/>
    <w:rsid w:val="0A087E2C"/>
    <w:rsid w:val="0D063FBA"/>
    <w:rsid w:val="0E14C80E"/>
    <w:rsid w:val="0E1A04D0"/>
    <w:rsid w:val="0F2F9466"/>
    <w:rsid w:val="0F7CAAB1"/>
    <w:rsid w:val="0FEEC9CC"/>
    <w:rsid w:val="10A68C5D"/>
    <w:rsid w:val="10B62F14"/>
    <w:rsid w:val="1304CA6B"/>
    <w:rsid w:val="145E885A"/>
    <w:rsid w:val="17163E6F"/>
    <w:rsid w:val="193183A9"/>
    <w:rsid w:val="19BA2530"/>
    <w:rsid w:val="1B73EAC1"/>
    <w:rsid w:val="1B925080"/>
    <w:rsid w:val="1C310406"/>
    <w:rsid w:val="1C3ED0B2"/>
    <w:rsid w:val="1C420657"/>
    <w:rsid w:val="1CA14BA6"/>
    <w:rsid w:val="1D944085"/>
    <w:rsid w:val="1E0EC625"/>
    <w:rsid w:val="1F9D60E7"/>
    <w:rsid w:val="23CA6197"/>
    <w:rsid w:val="245020F0"/>
    <w:rsid w:val="25EBEC17"/>
    <w:rsid w:val="2856CF91"/>
    <w:rsid w:val="286DE973"/>
    <w:rsid w:val="28E1E9E2"/>
    <w:rsid w:val="29937CE7"/>
    <w:rsid w:val="2BF7FED6"/>
    <w:rsid w:val="2E69A8C7"/>
    <w:rsid w:val="30D8DA5E"/>
    <w:rsid w:val="312D2934"/>
    <w:rsid w:val="31B37F5D"/>
    <w:rsid w:val="33562C3F"/>
    <w:rsid w:val="336BD5EE"/>
    <w:rsid w:val="3491A892"/>
    <w:rsid w:val="3515BE4C"/>
    <w:rsid w:val="35CE5C93"/>
    <w:rsid w:val="377EFD46"/>
    <w:rsid w:val="3A3E4FD9"/>
    <w:rsid w:val="3CCE94BE"/>
    <w:rsid w:val="3CF7148A"/>
    <w:rsid w:val="3D110B34"/>
    <w:rsid w:val="3E7BC997"/>
    <w:rsid w:val="3EDAE4CD"/>
    <w:rsid w:val="3F277AF4"/>
    <w:rsid w:val="400853C5"/>
    <w:rsid w:val="4026D7FC"/>
    <w:rsid w:val="410B0A26"/>
    <w:rsid w:val="41E625BD"/>
    <w:rsid w:val="43F0CB7E"/>
    <w:rsid w:val="445B3956"/>
    <w:rsid w:val="4536E5D5"/>
    <w:rsid w:val="45598E29"/>
    <w:rsid w:val="470FCAED"/>
    <w:rsid w:val="479F7D5B"/>
    <w:rsid w:val="47DC31D4"/>
    <w:rsid w:val="484DE839"/>
    <w:rsid w:val="48558119"/>
    <w:rsid w:val="4C948C70"/>
    <w:rsid w:val="4E5AE143"/>
    <w:rsid w:val="4F2ACCE2"/>
    <w:rsid w:val="4F69BE82"/>
    <w:rsid w:val="505712F3"/>
    <w:rsid w:val="516A946D"/>
    <w:rsid w:val="52B1B040"/>
    <w:rsid w:val="53617CE7"/>
    <w:rsid w:val="5420497E"/>
    <w:rsid w:val="54E5397C"/>
    <w:rsid w:val="5505BBB1"/>
    <w:rsid w:val="55323ECB"/>
    <w:rsid w:val="55C59B95"/>
    <w:rsid w:val="55E1D41D"/>
    <w:rsid w:val="564E95B1"/>
    <w:rsid w:val="5886C25E"/>
    <w:rsid w:val="589C95D0"/>
    <w:rsid w:val="59D0DB11"/>
    <w:rsid w:val="59E1201A"/>
    <w:rsid w:val="5A230BDF"/>
    <w:rsid w:val="5BCA83DA"/>
    <w:rsid w:val="5CE00EF4"/>
    <w:rsid w:val="5E1380E0"/>
    <w:rsid w:val="60967ADD"/>
    <w:rsid w:val="60BCB17F"/>
    <w:rsid w:val="61289519"/>
    <w:rsid w:val="61EE0B7F"/>
    <w:rsid w:val="620F0DEA"/>
    <w:rsid w:val="625052CE"/>
    <w:rsid w:val="661933E3"/>
    <w:rsid w:val="6BF29597"/>
    <w:rsid w:val="6E811654"/>
    <w:rsid w:val="6FA99615"/>
    <w:rsid w:val="709E6A1D"/>
    <w:rsid w:val="717339CA"/>
    <w:rsid w:val="72877FF0"/>
    <w:rsid w:val="73210181"/>
    <w:rsid w:val="73482A5F"/>
    <w:rsid w:val="73A17075"/>
    <w:rsid w:val="750A7078"/>
    <w:rsid w:val="7698D281"/>
    <w:rsid w:val="7757361F"/>
    <w:rsid w:val="793ED187"/>
    <w:rsid w:val="7947D1F3"/>
    <w:rsid w:val="796A8E12"/>
    <w:rsid w:val="7A497C01"/>
    <w:rsid w:val="7B178742"/>
    <w:rsid w:val="7C7E2B9B"/>
    <w:rsid w:val="7D63953E"/>
    <w:rsid w:val="7E808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5549"/>
  <w15:chartTrackingRefBased/>
  <w15:docId w15:val="{8CF76D6A-A790-6742-9A57-F6D000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DB0"/>
  </w:style>
  <w:style w:type="paragraph" w:styleId="Titre1">
    <w:name w:val="heading 1"/>
    <w:basedOn w:val="Normal"/>
    <w:next w:val="Normal"/>
    <w:link w:val="Titre1Car"/>
    <w:uiPriority w:val="9"/>
    <w:qFormat/>
    <w:rsid w:val="00C71DB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1DB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1DB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71DB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71DB0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1DB0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1DB0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1DB0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1DB0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1DB0"/>
    <w:rPr>
      <w:smallCaps/>
      <w:spacing w:val="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71DB0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71DB0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71DB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71DB0"/>
    <w:rPr>
      <w:rFonts w:asciiTheme="majorHAnsi" w:eastAsiaTheme="majorEastAsia" w:hAnsiTheme="majorHAnsi" w:cstheme="majorBid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C71DB0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71DB0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71DB0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C71DB0"/>
    <w:rPr>
      <w:smallCaps/>
      <w:color w:val="858585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71DB0"/>
    <w:rPr>
      <w:smallCaps/>
      <w:color w:val="B2B2B2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71DB0"/>
    <w:rPr>
      <w:b/>
      <w:smallCaps/>
      <w:color w:val="B2B2B2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1DB0"/>
    <w:rPr>
      <w:b/>
      <w:i/>
      <w:smallCaps/>
      <w:color w:val="858585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71DB0"/>
    <w:rPr>
      <w:b/>
      <w:i/>
      <w:smallCaps/>
      <w:color w:val="585858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1DB0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71DB0"/>
    <w:rPr>
      <w:b/>
      <w:color w:val="B2B2B2" w:themeColor="accent2"/>
    </w:rPr>
  </w:style>
  <w:style w:type="character" w:styleId="Accentuation">
    <w:name w:val="Emphasis"/>
    <w:uiPriority w:val="20"/>
    <w:qFormat/>
    <w:rsid w:val="00C71DB0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71DB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71DB0"/>
  </w:style>
  <w:style w:type="paragraph" w:styleId="Paragraphedeliste">
    <w:name w:val="List Paragraph"/>
    <w:basedOn w:val="Normal"/>
    <w:uiPriority w:val="34"/>
    <w:qFormat/>
    <w:rsid w:val="00C71DB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1DB0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71DB0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1DB0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1DB0"/>
    <w:rPr>
      <w:b/>
      <w:i/>
      <w:color w:val="FFFFFF" w:themeColor="background1"/>
      <w:shd w:val="clear" w:color="auto" w:fill="B2B2B2" w:themeFill="accent2"/>
    </w:rPr>
  </w:style>
  <w:style w:type="character" w:styleId="Accentuationlgre">
    <w:name w:val="Subtle Emphasis"/>
    <w:uiPriority w:val="19"/>
    <w:qFormat/>
    <w:rsid w:val="00C71DB0"/>
    <w:rPr>
      <w:i/>
    </w:rPr>
  </w:style>
  <w:style w:type="character" w:styleId="Accentuationintense">
    <w:name w:val="Intense Emphasis"/>
    <w:uiPriority w:val="21"/>
    <w:qFormat/>
    <w:rsid w:val="00C71DB0"/>
    <w:rPr>
      <w:b/>
      <w:i/>
      <w:color w:val="B2B2B2" w:themeColor="accent2"/>
      <w:spacing w:val="10"/>
    </w:rPr>
  </w:style>
  <w:style w:type="character" w:styleId="Rfrencelgre">
    <w:name w:val="Subtle Reference"/>
    <w:uiPriority w:val="31"/>
    <w:qFormat/>
    <w:rsid w:val="00C71DB0"/>
    <w:rPr>
      <w:b/>
    </w:rPr>
  </w:style>
  <w:style w:type="character" w:styleId="Rfrenceintense">
    <w:name w:val="Intense Reference"/>
    <w:uiPriority w:val="32"/>
    <w:qFormat/>
    <w:rsid w:val="00C71DB0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71DB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71DB0"/>
    <w:pPr>
      <w:outlineLvl w:val="9"/>
    </w:pPr>
  </w:style>
  <w:style w:type="paragraph" w:customStyle="1" w:styleId="PersonalName">
    <w:name w:val="Personal Name"/>
    <w:basedOn w:val="Titre"/>
    <w:rsid w:val="00C71DB0"/>
    <w:rPr>
      <w:b/>
      <w:caps/>
      <w:color w:val="000000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DD2BBD"/>
    <w:rPr>
      <w:color w:val="808080"/>
    </w:rPr>
  </w:style>
  <w:style w:type="table" w:styleId="Grilledutableau">
    <w:name w:val="Table Grid"/>
    <w:basedOn w:val="TableauNormal"/>
    <w:uiPriority w:val="39"/>
    <w:rsid w:val="00792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7922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2">
    <w:name w:val="Grid Table 3 Accent 2"/>
    <w:basedOn w:val="TableauNormal"/>
    <w:uiPriority w:val="48"/>
    <w:rsid w:val="0079220C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eauGrille4-Accentuation2">
    <w:name w:val="Grid Table 4 Accent 2"/>
    <w:basedOn w:val="TableauNormal"/>
    <w:uiPriority w:val="49"/>
    <w:rsid w:val="0079220C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91D3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D3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3E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B63E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ECB"/>
  </w:style>
  <w:style w:type="paragraph" w:styleId="Pieddepage">
    <w:name w:val="footer"/>
    <w:basedOn w:val="Normal"/>
    <w:link w:val="PieddepageCar"/>
    <w:uiPriority w:val="99"/>
    <w:unhideWhenUsed/>
    <w:rsid w:val="00B63E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ECB"/>
  </w:style>
  <w:style w:type="character" w:styleId="Hyperlien">
    <w:name w:val="Hyperlink"/>
    <w:basedOn w:val="Policepardfaut"/>
    <w:uiPriority w:val="99"/>
    <w:unhideWhenUsed/>
    <w:rsid w:val="004115C0"/>
    <w:rPr>
      <w:color w:val="5F5F5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15C0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914257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tenberg.org/" TargetMode="External"/><Relationship Id="rId13" Type="http://schemas.openxmlformats.org/officeDocument/2006/relationships/hyperlink" Target="https://nlp.stanford.edu/courses/cs224n/2013/reports/shota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or.uottawa.ca/bitstream/10393/37309/1/Kesarwani_Vaibhav_2018_thesis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pace.library.uvic.ca/bitstream/handle/1828/10801/Peterson_Cole_MSc_2019.pdf?sequence=3&amp;isAllowed=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1510.09202.pdf" TargetMode="External"/><Relationship Id="rId10" Type="http://schemas.openxmlformats.org/officeDocument/2006/relationships/hyperlink" Target="https://arxiv.org/abs/1912.080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12194885_Phonemes_based_Speech_Word_Segmentation_using_K-Means" TargetMode="External"/><Relationship Id="rId14" Type="http://schemas.openxmlformats.org/officeDocument/2006/relationships/hyperlink" Target="https://arxiv.org/pdf/2006.03626.pdf" TargetMode="Externa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17D315-5478-43CE-BF27-C96070B1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6</Words>
  <Characters>3394</Characters>
  <Application>Microsoft Office Word</Application>
  <DocSecurity>0</DocSecurity>
  <Lines>28</Lines>
  <Paragraphs>8</Paragraphs>
  <ScaleCrop>false</ScaleCrop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t François</dc:creator>
  <cp:keywords/>
  <dc:description/>
  <cp:lastModifiedBy>Milot François</cp:lastModifiedBy>
  <cp:revision>22</cp:revision>
  <cp:lastPrinted>2020-10-13T17:11:00Z</cp:lastPrinted>
  <dcterms:created xsi:type="dcterms:W3CDTF">2020-10-21T17:40:00Z</dcterms:created>
  <dcterms:modified xsi:type="dcterms:W3CDTF">2020-10-23T19:31:00Z</dcterms:modified>
</cp:coreProperties>
</file>